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17" w:rsidRDefault="00F9378D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6F807424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504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  <w:p w:rsidR="00EA3617" w:rsidRDefault="00404A3C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KEERTHANA DINESH A</w:t>
                            </w:r>
                          </w:p>
                          <w:p w:rsidR="00EA3617" w:rsidRDefault="00404A3C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11</w:t>
                            </w:r>
                          </w:p>
                          <w:p w:rsidR="00EA3617" w:rsidRDefault="00F9378D">
                            <w:pPr>
                              <w:pStyle w:val="FrameContents"/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proofErr w:type="gramEnd"/>
                            <w:r w:rsidR="006B01A5">
                              <w:rPr>
                                <w:b/>
                                <w:color w:val="000000"/>
                              </w:rPr>
                              <w:t>2 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</w:p>
                          <w:p w:rsidR="00EA3617" w:rsidRDefault="007D641B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10-06-2022</w:t>
                            </w:r>
                          </w:p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07424" id="Rectangle 1" o:spid="_x0000_s1026" style="position:absolute;margin-left:309.75pt;margin-top:19.5pt;width:183.75pt;height:123pt;z-index: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" o:allowincell="f" fillcolor="white [3201]" strokecolor="#c0504d" strokeweight="1pt">
                <v:textbox>
                  <w:txbxContent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  <w:p w:rsidR="00EA3617" w:rsidRDefault="00404A3C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Name: KEERTHANA DINESH A</w:t>
                      </w:r>
                    </w:p>
                    <w:p w:rsidR="00EA3617" w:rsidRDefault="00404A3C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Roll No:11</w:t>
                      </w:r>
                    </w:p>
                    <w:p w:rsidR="00EA3617" w:rsidRDefault="00F9378D">
                      <w:pPr>
                        <w:pStyle w:val="FrameContents"/>
                        <w:spacing w:line="240" w:lineRule="auto"/>
                      </w:pPr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B01A5">
                        <w:rPr>
                          <w:b/>
                          <w:color w:val="000000"/>
                        </w:rPr>
                        <w:t>S</w:t>
                      </w:r>
                      <w:proofErr w:type="gramEnd"/>
                      <w:r w:rsidR="006B01A5">
                        <w:rPr>
                          <w:b/>
                          <w:color w:val="000000"/>
                        </w:rPr>
                        <w:t>2 R</w:t>
                      </w:r>
                      <w:r>
                        <w:rPr>
                          <w:b/>
                          <w:color w:val="000000"/>
                        </w:rPr>
                        <w:t>MCA</w:t>
                      </w:r>
                      <w:r w:rsidR="006B01A5">
                        <w:rPr>
                          <w:b/>
                          <w:color w:val="000000"/>
                        </w:rPr>
                        <w:t>-B</w:t>
                      </w:r>
                    </w:p>
                    <w:p w:rsidR="00EA3617" w:rsidRDefault="007D641B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10-06-2022</w:t>
                      </w:r>
                    </w:p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A3617" w:rsidRDefault="00F9378D">
      <w:pPr>
        <w:pBdr>
          <w:top w:val="single" w:sz="8" w:space="2" w:color="000000"/>
        </w:pBdr>
      </w:pPr>
      <w:r>
        <w:rPr>
          <w:b/>
          <w:color w:val="C55911"/>
          <w:sz w:val="28"/>
          <w:szCs w:val="28"/>
          <w:u w:val="single"/>
        </w:rPr>
        <w:t>ADVANCED DBMS LAB</w:t>
      </w:r>
    </w:p>
    <w:p w:rsidR="00EA3617" w:rsidRDefault="005F136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MENT NO: 10</w:t>
      </w:r>
    </w:p>
    <w:p w:rsidR="00EA3617" w:rsidRDefault="00EA361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641B" w:rsidRDefault="007D641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641B" w:rsidRDefault="007D641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</w:t>
      </w:r>
    </w:p>
    <w:p w:rsidR="005F1368" w:rsidRDefault="005F1368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F1367" w:rsidRDefault="005F1368" w:rsidP="005F1368">
      <w:pPr>
        <w:suppressAutoHyphens w:val="0"/>
        <w:spacing w:before="173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5F1368">
        <w:rPr>
          <w:rFonts w:ascii="Times New Roman" w:hAnsi="Times New Roman" w:cs="Times New Roman"/>
          <w:color w:val="273239"/>
          <w:sz w:val="28"/>
          <w:szCs w:val="28"/>
        </w:rPr>
        <w:t>Create a Trigger for student table that will update another table shows the name, total marks and percentage</w:t>
      </w:r>
      <w:r>
        <w:rPr>
          <w:rFonts w:ascii="Times New Roman" w:hAnsi="Times New Roman" w:cs="Times New Roman"/>
          <w:color w:val="273239"/>
          <w:sz w:val="28"/>
          <w:szCs w:val="28"/>
        </w:rPr>
        <w:t>.</w:t>
      </w:r>
      <w:r w:rsidR="002F1367" w:rsidRPr="005F136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</w:t>
      </w:r>
      <w:r w:rsidR="002F1367" w:rsidRPr="005F136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</w:t>
      </w:r>
    </w:p>
    <w:p w:rsidR="005F1368" w:rsidRPr="005F1368" w:rsidRDefault="005F1368" w:rsidP="005F1368">
      <w:pPr>
        <w:suppressAutoHyphens w:val="0"/>
        <w:spacing w:before="173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  <w:bookmarkStart w:id="0" w:name="_GoBack"/>
      <w:bookmarkEnd w:id="0"/>
    </w:p>
    <w:p w:rsidR="005F1368" w:rsidRPr="005F1368" w:rsidRDefault="005F1368" w:rsidP="005F136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F1368">
        <w:rPr>
          <w:rFonts w:ascii="Times New Roman" w:eastAsia="Times New Roman" w:hAnsi="Times New Roman" w:cs="Times New Roman"/>
          <w:sz w:val="28"/>
          <w:szCs w:val="28"/>
        </w:rPr>
        <w:t>CREATE TRIGGER MARK_TRIGGER AFTER INSERT ON STUDENTINFO FOR EACH ROW INSERT INTO MARKS(</w:t>
      </w:r>
      <w:proofErr w:type="gramStart"/>
      <w:r w:rsidRPr="005F1368">
        <w:rPr>
          <w:rFonts w:ascii="Times New Roman" w:eastAsia="Times New Roman" w:hAnsi="Times New Roman" w:cs="Times New Roman"/>
          <w:sz w:val="28"/>
          <w:szCs w:val="28"/>
        </w:rPr>
        <w:t>NAME,TOTAL</w:t>
      </w:r>
      <w:proofErr w:type="gramEnd"/>
      <w:r w:rsidRPr="005F1368">
        <w:rPr>
          <w:rFonts w:ascii="Times New Roman" w:eastAsia="Times New Roman" w:hAnsi="Times New Roman" w:cs="Times New Roman"/>
          <w:sz w:val="28"/>
          <w:szCs w:val="28"/>
        </w:rPr>
        <w:t>_MARKS) VALUES(</w:t>
      </w:r>
      <w:proofErr w:type="spellStart"/>
      <w:r w:rsidRPr="005F1368">
        <w:rPr>
          <w:rFonts w:ascii="Times New Roman" w:eastAsia="Times New Roman" w:hAnsi="Times New Roman" w:cs="Times New Roman"/>
          <w:sz w:val="28"/>
          <w:szCs w:val="28"/>
        </w:rPr>
        <w:t>new.NAME,new.TOTAL</w:t>
      </w:r>
      <w:proofErr w:type="spellEnd"/>
      <w:r w:rsidRPr="005F136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F1368" w:rsidRPr="005F1368" w:rsidRDefault="005F1368" w:rsidP="005F136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F1368">
        <w:rPr>
          <w:rFonts w:ascii="Times New Roman" w:eastAsia="Times New Roman" w:hAnsi="Times New Roman" w:cs="Times New Roman"/>
          <w:sz w:val="28"/>
          <w:szCs w:val="28"/>
        </w:rPr>
        <w:t>INSERT INTO STUDENTINFO(</w:t>
      </w:r>
      <w:proofErr w:type="gramStart"/>
      <w:r w:rsidRPr="005F1368">
        <w:rPr>
          <w:rFonts w:ascii="Times New Roman" w:eastAsia="Times New Roman" w:hAnsi="Times New Roman" w:cs="Times New Roman"/>
          <w:sz w:val="28"/>
          <w:szCs w:val="28"/>
        </w:rPr>
        <w:t>ID,NAME</w:t>
      </w:r>
      <w:proofErr w:type="gramEnd"/>
      <w:r w:rsidRPr="005F1368">
        <w:rPr>
          <w:rFonts w:ascii="Times New Roman" w:eastAsia="Times New Roman" w:hAnsi="Times New Roman" w:cs="Times New Roman"/>
          <w:sz w:val="28"/>
          <w:szCs w:val="28"/>
        </w:rPr>
        <w:t>,SUBJ1,SUBJ2) values(1008,'RONIKA',35,42),(1009,'UPAS',44,38);</w:t>
      </w:r>
    </w:p>
    <w:p w:rsidR="005F1368" w:rsidRPr="005F1368" w:rsidRDefault="005F1368" w:rsidP="005F136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5F1368">
        <w:rPr>
          <w:rFonts w:ascii="Times New Roman" w:eastAsia="Times New Roman" w:hAnsi="Times New Roman" w:cs="Times New Roman"/>
          <w:sz w:val="28"/>
          <w:szCs w:val="28"/>
        </w:rPr>
        <w:t>INSERT INTO STUDENTINFO(</w:t>
      </w:r>
      <w:proofErr w:type="gramStart"/>
      <w:r w:rsidRPr="005F1368">
        <w:rPr>
          <w:rFonts w:ascii="Times New Roman" w:eastAsia="Times New Roman" w:hAnsi="Times New Roman" w:cs="Times New Roman"/>
          <w:sz w:val="28"/>
          <w:szCs w:val="28"/>
        </w:rPr>
        <w:t>ID,NAME</w:t>
      </w:r>
      <w:proofErr w:type="gramEnd"/>
      <w:r w:rsidRPr="005F1368">
        <w:rPr>
          <w:rFonts w:ascii="Times New Roman" w:eastAsia="Times New Roman" w:hAnsi="Times New Roman" w:cs="Times New Roman"/>
          <w:sz w:val="28"/>
          <w:szCs w:val="28"/>
        </w:rPr>
        <w:t>,SUBJ1,SUBJ2) values(1008,'Malavika',35,42),(1009,'Merin',44,38);</w:t>
      </w:r>
    </w:p>
    <w:p w:rsidR="00F91805" w:rsidRPr="005F1368" w:rsidRDefault="005F1368" w:rsidP="00F9180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1368">
        <w:rPr>
          <w:rFonts w:ascii="Times New Roman" w:eastAsia="Times New Roman" w:hAnsi="Times New Roman" w:cs="Times New Roman"/>
          <w:sz w:val="24"/>
          <w:szCs w:val="24"/>
        </w:rPr>
        <w:t>SELECT *FROM MARKS;</w:t>
      </w:r>
    </w:p>
    <w:p w:rsidR="00F91805" w:rsidRDefault="00F91805" w:rsidP="00F91805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9180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OUTPUT</w:t>
      </w:r>
    </w:p>
    <w:p w:rsidR="005F1368" w:rsidRDefault="005F1368" w:rsidP="00F91805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F136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drawing>
          <wp:inline distT="0" distB="0" distL="0" distR="0" wp14:anchorId="223A526E" wp14:editId="06CE7E6D">
            <wp:extent cx="2724530" cy="197195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05" w:rsidRDefault="00F91805" w:rsidP="00F91805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91805" w:rsidRDefault="005F1368" w:rsidP="00F91805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F136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drawing>
          <wp:inline distT="0" distB="0" distL="0" distR="0" wp14:anchorId="394C4854" wp14:editId="7CE7FF6D">
            <wp:extent cx="2486372" cy="112410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68" w:rsidRPr="00F91805" w:rsidRDefault="005F1368" w:rsidP="00F91805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sectPr w:rsidR="005F1368" w:rsidRPr="00F91805">
      <w:headerReference w:type="default" r:id="rId10"/>
      <w:footerReference w:type="default" r:id="rId11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2C2" w:rsidRDefault="00D412C2">
      <w:pPr>
        <w:spacing w:after="0" w:line="240" w:lineRule="auto"/>
      </w:pPr>
      <w:r>
        <w:separator/>
      </w:r>
    </w:p>
  </w:endnote>
  <w:endnote w:type="continuationSeparator" w:id="0">
    <w:p w:rsidR="00D412C2" w:rsidRDefault="00D4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F9378D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2C2" w:rsidRDefault="00D412C2">
      <w:pPr>
        <w:spacing w:after="0" w:line="240" w:lineRule="auto"/>
      </w:pPr>
      <w:r>
        <w:separator/>
      </w:r>
    </w:p>
  </w:footnote>
  <w:footnote w:type="continuationSeparator" w:id="0">
    <w:p w:rsidR="00D412C2" w:rsidRDefault="00D4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F9378D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 – ADVANCED DBMS LAB                               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4A9"/>
    <w:multiLevelType w:val="multilevel"/>
    <w:tmpl w:val="27AA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8D5A84"/>
    <w:multiLevelType w:val="hybridMultilevel"/>
    <w:tmpl w:val="1D407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51945"/>
    <w:multiLevelType w:val="hybridMultilevel"/>
    <w:tmpl w:val="73564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16027"/>
    <w:multiLevelType w:val="multilevel"/>
    <w:tmpl w:val="051A1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EE878FF"/>
    <w:multiLevelType w:val="hybridMultilevel"/>
    <w:tmpl w:val="4E0A5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7"/>
    <w:rsid w:val="002F1367"/>
    <w:rsid w:val="00404A3C"/>
    <w:rsid w:val="005F1368"/>
    <w:rsid w:val="00664D9D"/>
    <w:rsid w:val="006B01A5"/>
    <w:rsid w:val="007D641B"/>
    <w:rsid w:val="00901BDD"/>
    <w:rsid w:val="00B36A2D"/>
    <w:rsid w:val="00B54FC6"/>
    <w:rsid w:val="00CA0208"/>
    <w:rsid w:val="00D412C2"/>
    <w:rsid w:val="00DA65B7"/>
    <w:rsid w:val="00DB4802"/>
    <w:rsid w:val="00EA3617"/>
    <w:rsid w:val="00F91805"/>
    <w:rsid w:val="00F9378D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DD93A"/>
  <w15:docId w15:val="{76EE6918-A08B-4F5F-AE93-C157C4DC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6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16307"/>
  </w:style>
  <w:style w:type="character" w:customStyle="1" w:styleId="FooterChar">
    <w:name w:val="Footer Char"/>
    <w:basedOn w:val="DefaultParagraphFont"/>
    <w:link w:val="Footer"/>
    <w:uiPriority w:val="99"/>
    <w:qFormat/>
    <w:rsid w:val="00A16307"/>
  </w:style>
  <w:style w:type="character" w:customStyle="1" w:styleId="apple-tab-span">
    <w:name w:val="apple-tab-span"/>
    <w:basedOn w:val="DefaultParagraphFont"/>
    <w:qFormat/>
    <w:rsid w:val="00365A7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919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rameContents">
    <w:name w:val="Frame Contents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DB4802"/>
    <w:rPr>
      <w:color w:val="5B9BD5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5DDC-625A-4575-AF28-6418263C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 K</dc:creator>
  <dc:description/>
  <cp:lastModifiedBy>ajcemca</cp:lastModifiedBy>
  <cp:revision>2</cp:revision>
  <dcterms:created xsi:type="dcterms:W3CDTF">2022-06-10T07:19:00Z</dcterms:created>
  <dcterms:modified xsi:type="dcterms:W3CDTF">2022-06-10T07:19:00Z</dcterms:modified>
  <dc:language>en-IN</dc:language>
</cp:coreProperties>
</file>